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DC7855" w:rsidP="00053ED3" w:rsidRDefault="00DC7855" w14:paraId="31302024" w14:textId="77777777"/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559B71B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B60B06" w:rsidP="00D40056" w:rsidRDefault="00B60B06" w14:paraId="6D8022DD" w14:textId="6BB571DD">
      <w:pPr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68D0F5EA">
      <w:pPr>
        <w:jc w:val="center"/>
        <w:rPr>
          <w:b w:val="1"/>
          <w:bCs w:val="1"/>
        </w:rPr>
      </w:pPr>
      <w:r w:rsidRPr="59551EFD" w:rsidR="00054053">
        <w:rPr>
          <w:b w:val="1"/>
          <w:bCs w:val="1"/>
        </w:rPr>
        <w:t>Grupo</w:t>
      </w:r>
      <w:r w:rsidRPr="59551EFD" w:rsidR="16ABC5C6">
        <w:rPr>
          <w:b w:val="1"/>
          <w:bCs w:val="1"/>
        </w:rPr>
        <w:t xml:space="preserve"> </w:t>
      </w:r>
      <w:r w:rsidRPr="59551EFD" w:rsidR="00595A85">
        <w:rPr>
          <w:b w:val="1"/>
          <w:bCs w:val="1"/>
        </w:rPr>
        <w:t xml:space="preserve"> </w:t>
      </w:r>
      <w:r w:rsidRPr="59551EFD" w:rsidR="6BD4396A">
        <w:rPr>
          <w:b w:val="1"/>
          <w:bCs w:val="1"/>
        </w:rPr>
        <w:t>6</w:t>
      </w:r>
      <w:r w:rsidRPr="59551EFD" w:rsidR="00595A85">
        <w:rPr>
          <w:b w:val="1"/>
          <w:bCs w:val="1"/>
        </w:rPr>
        <w:t xml:space="preserve">/ </w:t>
      </w:r>
      <w:r w:rsidRPr="59551EFD" w:rsidR="013050B1">
        <w:rPr>
          <w:b w:val="1"/>
          <w:bCs w:val="1"/>
        </w:rPr>
        <w:t>NexBit</w:t>
      </w:r>
      <w:r w:rsidRPr="59551EFD" w:rsidR="00054053">
        <w:rPr>
          <w:b w:val="1"/>
          <w:bCs w:val="1"/>
        </w:rPr>
        <w:t>:</w:t>
      </w:r>
    </w:p>
    <w:p w:rsidRPr="00D40056" w:rsidR="00264174" w:rsidP="00D40056" w:rsidRDefault="00054053" w14:paraId="79652418" w14:textId="228C89F7">
      <w:pPr>
        <w:jc w:val="center"/>
        <w:rPr>
          <w:b w:val="1"/>
          <w:bCs w:val="1"/>
        </w:rPr>
      </w:pPr>
      <w:r w:rsidRPr="1423619F" w:rsidR="00054053">
        <w:rPr>
          <w:b w:val="1"/>
          <w:bCs w:val="1"/>
        </w:rPr>
        <w:t>Sistema:</w:t>
      </w:r>
      <w:r w:rsidRPr="1423619F" w:rsidR="115A485F">
        <w:rPr>
          <w:b w:val="1"/>
          <w:bCs w:val="1"/>
        </w:rPr>
        <w:t xml:space="preserve"> 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Style w:val="a"/>
        <w:tblW w:w="6720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:rsidTr="0DEC4B9C" w14:paraId="7E757877" w14:textId="1E1B9363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3360" w:type="dxa"/>
            <w:tcMar/>
          </w:tcPr>
          <w:p w:rsidRPr="00E11DB3" w:rsidR="000F5FDD" w:rsidP="00D40056" w:rsidRDefault="00D40056" w14:paraId="22F20B6B" w14:textId="74EA84EE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Pr="00E11DB3" w:rsidR="000F5FDD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:rsidTr="0DEC4B9C" w14:paraId="4080B1C1" w14:textId="051BA196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7B9B65B6" w14:textId="0DC8EA50">
            <w:r w:rsidR="7215B546">
              <w:rPr/>
              <w:t>Beatriz Martins</w:t>
            </w:r>
          </w:p>
        </w:tc>
        <w:tc>
          <w:tcPr>
            <w:tcW w:w="3360" w:type="dxa"/>
            <w:tcMar/>
          </w:tcPr>
          <w:p w:rsidR="000F5FDD" w:rsidP="00053ED3" w:rsidRDefault="000F5FDD" w14:paraId="10129E15" w14:textId="11894205">
            <w:r w:rsidR="179B1C84">
              <w:rPr/>
              <w:t xml:space="preserve">Front </w:t>
            </w:r>
            <w:r w:rsidR="5243E5E8">
              <w:rPr/>
              <w:t>end.</w:t>
            </w:r>
            <w:r w:rsidR="179B1C84">
              <w:rPr/>
              <w:t xml:space="preserve"> / Prototipagem</w:t>
            </w:r>
          </w:p>
        </w:tc>
      </w:tr>
      <w:tr w:rsidR="000F5FDD" w:rsidTr="0DEC4B9C" w14:paraId="080D1858" w14:textId="0F3E6F92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24301234" w14:textId="2F863988">
            <w:r w:rsidR="7215B546">
              <w:rPr/>
              <w:t>Felipe Rodrigues Teixeira</w:t>
            </w:r>
          </w:p>
        </w:tc>
        <w:tc>
          <w:tcPr>
            <w:tcW w:w="3360" w:type="dxa"/>
            <w:tcMar/>
          </w:tcPr>
          <w:p w:rsidR="000F5FDD" w:rsidP="00053ED3" w:rsidRDefault="000F5FDD" w14:paraId="694AF7B2" w14:textId="51A66FE4">
            <w:r w:rsidR="4C12CD49">
              <w:rPr/>
              <w:t xml:space="preserve">Desenvolvimento/ </w:t>
            </w:r>
            <w:r w:rsidR="4C12CD49">
              <w:rPr/>
              <w:t>Documentação</w:t>
            </w:r>
          </w:p>
        </w:tc>
      </w:tr>
      <w:tr w:rsidR="000F5FDD" w:rsidTr="0DEC4B9C" w14:paraId="471E4631" w14:textId="33B28D0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796B8A35" w14:textId="70EE2247">
            <w:r w:rsidR="7215B546">
              <w:rPr/>
              <w:t>Paola Gabriele de Oliveira</w:t>
            </w:r>
          </w:p>
        </w:tc>
        <w:tc>
          <w:tcPr>
            <w:tcW w:w="3360" w:type="dxa"/>
            <w:tcMar/>
          </w:tcPr>
          <w:p w:rsidR="000F5FDD" w:rsidP="00053ED3" w:rsidRDefault="000F5FDD" w14:paraId="63DA0509" w14:textId="654843F8">
            <w:r w:rsidR="05446593">
              <w:rPr/>
              <w:t>Banco de Dados</w:t>
            </w:r>
          </w:p>
        </w:tc>
      </w:tr>
      <w:tr w:rsidR="000F5FDD" w:rsidTr="0DEC4B9C" w14:paraId="0FA6BF72" w14:textId="5C61A5FE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6F7795E6" w14:textId="65A8C29B">
            <w:r w:rsidR="7215B546">
              <w:rPr/>
              <w:t>Samuel Heitor Fernandes</w:t>
            </w:r>
          </w:p>
        </w:tc>
        <w:tc>
          <w:tcPr>
            <w:tcW w:w="3360" w:type="dxa"/>
            <w:tcMar/>
          </w:tcPr>
          <w:p w:rsidR="000F5FDD" w:rsidP="00053ED3" w:rsidRDefault="000F5FDD" w14:paraId="2929E5AE" w14:textId="292803AD">
            <w:r w:rsidR="4DA5E23F">
              <w:rPr/>
              <w:t>Desenvolvimento/ Documentação</w:t>
            </w:r>
          </w:p>
        </w:tc>
      </w:tr>
      <w:tr w:rsidR="000F5FDD" w:rsidTr="0DEC4B9C" w14:paraId="67A6B242" w14:textId="1D1C57C2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053ED3" w:rsidRDefault="000F5FDD" w14:paraId="0B0B41C6" w14:textId="299B06A0"/>
        </w:tc>
        <w:tc>
          <w:tcPr>
            <w:tcW w:w="3360" w:type="dxa"/>
            <w:tcMar/>
          </w:tcPr>
          <w:p w:rsidR="000F5FDD" w:rsidP="00053ED3" w:rsidRDefault="000F5FDD" w14:paraId="635F7B66" w14:textId="77777777"/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:rsidRPr="00D40056" w:rsidR="0074766D" w:rsidP="00D40056" w:rsidRDefault="00054053" w14:paraId="59B79963" w14:textId="6DC3FA3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="00704F2E">
        <w:rPr>
          <w:b/>
          <w:bCs/>
        </w:rPr>
        <w:t>5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00BD5737" w14:paraId="0EF4A2A3" w14:textId="376F49AF">
      <w:r w:rsidR="00BD5737">
        <w:rPr/>
        <w:t xml:space="preserve">GRUPO: </w:t>
      </w:r>
      <w:sdt>
        <w:sdtPr>
          <w:id w:val="-2110186318"/>
          <w:alias w:val="Grupo"/>
          <w:tag w:val="Grupo"/>
          <w:placeholder>
            <w:docPart w:val="ECC2AF57D06D404B80CAAAF1CDE9F5C2"/>
          </w:placeholder>
        </w:sdtPr>
        <w:sdtContent>
          <w:r w:rsidR="1DCCC311">
            <w:rPr/>
            <w:t>NexBit</w:t>
          </w:r>
        </w:sdtContent>
      </w:sdt>
      <w:r w:rsidR="00BD5737">
        <w:rPr/>
        <w:t xml:space="preserve">           SEMESTRE: </w:t>
      </w:r>
      <w:sdt>
        <w:sdtP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  <w:placeholder>
            <w:docPart w:val="00A508EEE9E741C9975FF737F4E66EEA"/>
          </w:placeholder>
        </w:sdtPr>
        <w:sdtContent>
          <w:r w:rsidR="1BF061CC">
            <w:rPr/>
            <w:t>2/2025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5A195E09">
      <w:r w:rsidR="00BD5737">
        <w:rPr/>
        <w:t xml:space="preserve">TÍTULO DO PROJETO: </w:t>
      </w:r>
      <w:r w:rsidR="1570DFD3">
        <w:rPr/>
        <w:t>Mainteer</w:t>
      </w:r>
    </w:p>
    <w:p w:rsidR="00BD5737" w:rsidP="00053ED3" w:rsidRDefault="00BD5737" w14:paraId="311CD4F7" w14:textId="011195A5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0DEC4B9C" w14:paraId="70E7F275" w14:textId="77777777">
        <w:trPr>
          <w:trHeight w:val="548" w:hRule="exact"/>
        </w:trPr>
        <w:tc>
          <w:tcPr>
            <w:tcW w:w="7372" w:type="dxa"/>
            <w:tcMar/>
          </w:tcPr>
          <w:p w:rsidRPr="002B27F6" w:rsidR="00BD5737" w:rsidP="00053ED3" w:rsidRDefault="00BD5737" w14:paraId="459ACFD2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  <w:tcMar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0DEC4B9C" w14:paraId="543852A7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0D4D78EE" w14:textId="49F63B3C">
            <w:r w:rsidR="49388DA9">
              <w:rPr/>
              <w:t>Beatriz Martins</w:t>
            </w:r>
          </w:p>
        </w:tc>
        <w:tc>
          <w:tcPr>
            <w:tcW w:w="1417" w:type="dxa"/>
            <w:tcMar/>
          </w:tcPr>
          <w:p w:rsidR="00BD5737" w:rsidP="00053ED3" w:rsidRDefault="00BD5737" w14:paraId="7024F0D7" w14:textId="77777777"/>
        </w:tc>
      </w:tr>
      <w:tr w:rsidR="00BD5737" w:rsidTr="0DEC4B9C" w14:paraId="5D484653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0FC7B5E6" w14:textId="41B5526A">
            <w:r w:rsidR="49388DA9">
              <w:rPr/>
              <w:t>Felipe Rodrigues Teixeira</w:t>
            </w:r>
          </w:p>
        </w:tc>
        <w:tc>
          <w:tcPr>
            <w:tcW w:w="1417" w:type="dxa"/>
            <w:tcMar/>
          </w:tcPr>
          <w:p w:rsidR="00BD5737" w:rsidP="00053ED3" w:rsidRDefault="00BD5737" w14:paraId="7B99FB3D" w14:textId="77777777"/>
        </w:tc>
      </w:tr>
      <w:tr w:rsidR="00BD5737" w:rsidTr="0DEC4B9C" w14:paraId="6BC66B0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38BEBF09" w14:textId="062C646A">
            <w:r w:rsidR="49388DA9">
              <w:rPr/>
              <w:t>Paola Gabriele de Oliveira</w:t>
            </w:r>
          </w:p>
        </w:tc>
        <w:tc>
          <w:tcPr>
            <w:tcW w:w="1417" w:type="dxa"/>
            <w:tcMar/>
          </w:tcPr>
          <w:p w:rsidR="00BD5737" w:rsidP="00053ED3" w:rsidRDefault="00BD5737" w14:paraId="08B390CB" w14:textId="77777777"/>
        </w:tc>
      </w:tr>
      <w:tr w:rsidR="00BD5737" w:rsidTr="0DEC4B9C" w14:paraId="1741241A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3604B69F" w14:textId="10F854BA">
            <w:r w:rsidR="49388DA9">
              <w:rPr/>
              <w:t>Samuel Heitor Fernandes</w:t>
            </w:r>
          </w:p>
        </w:tc>
        <w:tc>
          <w:tcPr>
            <w:tcW w:w="1417" w:type="dxa"/>
            <w:tcMar/>
          </w:tcPr>
          <w:p w:rsidR="00BD5737" w:rsidP="00053ED3" w:rsidRDefault="00BD5737" w14:paraId="6DDECBE6" w14:textId="77777777"/>
        </w:tc>
      </w:tr>
      <w:tr w:rsidR="00BD5737" w:rsidTr="0DEC4B9C" w14:paraId="1E73AEAF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3912C280" w14:textId="77777777"/>
        </w:tc>
        <w:tc>
          <w:tcPr>
            <w:tcW w:w="1417" w:type="dxa"/>
            <w:tcMar/>
          </w:tcPr>
          <w:p w:rsidR="00BD5737" w:rsidP="00053ED3" w:rsidRDefault="00BD5737" w14:paraId="1FBC862A" w14:textId="77777777"/>
        </w:tc>
      </w:tr>
      <w:tr w:rsidR="00BD5737" w:rsidTr="0DEC4B9C" w14:paraId="5216A08B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5701369B" w14:textId="77777777"/>
        </w:tc>
        <w:tc>
          <w:tcPr>
            <w:tcW w:w="1417" w:type="dxa"/>
            <w:tcMar/>
          </w:tcPr>
          <w:p w:rsidR="00BD5737" w:rsidP="00053ED3" w:rsidRDefault="00BD5737" w14:paraId="6498B9A3" w14:textId="77777777"/>
        </w:tc>
      </w:tr>
      <w:tr w:rsidR="00BD5737" w:rsidTr="0DEC4B9C" w14:paraId="2F3F2A9F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4919D7C7" w14:textId="77777777"/>
        </w:tc>
        <w:tc>
          <w:tcPr>
            <w:tcW w:w="1417" w:type="dxa"/>
            <w:tcMar/>
          </w:tcPr>
          <w:p w:rsidR="00BD5737" w:rsidP="00053ED3" w:rsidRDefault="00BD5737" w14:paraId="7F77BA9E" w14:textId="77777777"/>
        </w:tc>
      </w:tr>
      <w:tr w:rsidR="00BD5737" w:rsidTr="0DEC4B9C" w14:paraId="22D67ABA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2552ECE8" w14:textId="77777777"/>
        </w:tc>
        <w:tc>
          <w:tcPr>
            <w:tcW w:w="1417" w:type="dxa"/>
            <w:tcMar/>
          </w:tcPr>
          <w:p w:rsidR="00BD5737" w:rsidP="00053ED3" w:rsidRDefault="00BD5737" w14:paraId="79573D45" w14:textId="77777777"/>
        </w:tc>
      </w:tr>
      <w:tr w:rsidR="00BD5737" w:rsidTr="0DEC4B9C" w14:paraId="07A9DFD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192EF263" w14:textId="77777777">
            <w:r>
              <w:t xml:space="preserve"> </w:t>
            </w:r>
          </w:p>
        </w:tc>
        <w:tc>
          <w:tcPr>
            <w:tcW w:w="1417" w:type="dxa"/>
            <w:tcMar/>
          </w:tcPr>
          <w:p w:rsidR="00BD5737" w:rsidP="00053ED3" w:rsidRDefault="00BD5737" w14:paraId="39157803" w14:textId="77777777"/>
        </w:tc>
      </w:tr>
      <w:tr w:rsidR="00BD5737" w:rsidTr="0DEC4B9C" w14:paraId="2F3D5676" w14:textId="77777777">
        <w:trPr>
          <w:trHeight w:val="397" w:hRule="exact"/>
        </w:trPr>
        <w:tc>
          <w:tcPr>
            <w:tcW w:w="7372" w:type="dxa"/>
            <w:tcMar/>
          </w:tcPr>
          <w:p w:rsidR="00BD5737" w:rsidP="00053ED3" w:rsidRDefault="00BD5737" w14:paraId="1AFCD8EE" w14:textId="77777777"/>
        </w:tc>
        <w:tc>
          <w:tcPr>
            <w:tcW w:w="1417" w:type="dxa"/>
            <w:tcMar/>
          </w:tcPr>
          <w:p w:rsidR="00BD5737" w:rsidP="00053ED3" w:rsidRDefault="00BD5737" w14:paraId="711AE12C" w14:textId="77777777"/>
        </w:tc>
      </w:tr>
    </w:tbl>
    <w:p w:rsidR="00BD5737" w:rsidP="00053ED3" w:rsidRDefault="00BD5737" w14:paraId="5F2AC1E9" w14:textId="77777777"/>
    <w:p w:rsidR="00BD5737" w:rsidP="00053ED3" w:rsidRDefault="00BD5737" w14:paraId="065DE7B5" w14:textId="7CAB6B8B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1D4158E">
      <w:r>
        <w:br w:type="page"/>
      </w:r>
    </w:p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:rsidRPr="00C857DD" w:rsidR="0002265B" w:rsidP="00B62603" w:rsidRDefault="0002265B" w14:paraId="2C947CFC" w14:textId="4591690A">
          <w:pPr>
            <w:pStyle w:val="CabealhodoSumrio"/>
          </w:pPr>
          <w:r w:rsidRPr="00C857DD">
            <w:t>Sumário</w:t>
          </w:r>
        </w:p>
        <w:p w:rsidR="007F1B94" w:rsidRDefault="0002265B" w14:paraId="42A2912C" w14:textId="013C58B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8341092">
            <w:r w:rsidRPr="009454B8" w:rsidR="007F1B94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 w:rsidR="007F1B94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1A81288" w14:textId="3C955D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3">
            <w:r w:rsidRPr="009454B8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57DBEB88" w14:textId="3052241D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4">
            <w:r w:rsidRPr="009454B8">
              <w:rPr>
                <w:rStyle w:val="Hyperlink"/>
                <w:noProof/>
              </w:rPr>
              <w:t>1.2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2AE7B1A0" w14:textId="6C9C9C4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5">
            <w:r w:rsidRPr="009454B8">
              <w:rPr>
                <w:rStyle w:val="Hyperlink"/>
                <w:noProof/>
              </w:rPr>
              <w:t>1.3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15960C36" w14:textId="41374346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6">
            <w:r w:rsidRPr="009454B8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85F393A" w14:textId="68DA6D4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7">
            <w:r w:rsidRPr="009454B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8233618" w14:textId="5AFFE4B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8">
            <w:r w:rsidRPr="009454B8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9DF1042" w14:textId="6286AA42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099">
            <w:r w:rsidRPr="009454B8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D7F9024" w14:textId="73777B8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0">
            <w:r w:rsidRPr="009454B8">
              <w:rPr>
                <w:rStyle w:val="Hyperlink"/>
                <w:noProof/>
              </w:rPr>
              <w:t>2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61C97896" w14:textId="09C8565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1">
            <w:r w:rsidRPr="009454B8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09240596" w14:textId="1EB5A11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2">
            <w:r w:rsidRPr="009454B8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5F6FEF8" w14:textId="59A7C6A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3">
            <w:r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2FA041C4" w14:textId="3E54505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4">
            <w:r w:rsidRPr="009454B8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207D598" w14:textId="354491CE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5">
            <w:r w:rsidRPr="009454B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199F671" w14:textId="16D41FB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6">
            <w:r w:rsidRPr="009454B8">
              <w:rPr>
                <w:rStyle w:val="Hyperlink"/>
                <w:noProof/>
              </w:rPr>
              <w:t>3.1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3A903F2B" w14:textId="6FF436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7">
            <w:r w:rsidRPr="009454B8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AD420AC" w14:textId="779E7702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8">
            <w:r w:rsidRPr="009454B8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Modelagem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6F64E56" w14:textId="17604C2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09">
            <w:r w:rsidRPr="009454B8">
              <w:rPr>
                <w:rStyle w:val="Hyperlink"/>
                <w:noProof/>
              </w:rPr>
              <w:t>3.6 Recurso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22809A3" w14:textId="4C8B5D3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0">
            <w:r w:rsidRPr="009454B8">
              <w:rPr>
                <w:rStyle w:val="Hyperlink"/>
                <w:noProof/>
              </w:rPr>
              <w:t>3.7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0506AE9A" w14:textId="1A81C6B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1">
            <w:r w:rsidRPr="009454B8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6C64EB23" w14:textId="758BC32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2">
            <w:r w:rsidRPr="009454B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69D8975" w14:textId="30020BF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3">
            <w:r w:rsidRPr="009454B8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14AF5580" w14:textId="2158E77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4">
            <w:r w:rsidRPr="009454B8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256FDD0D" w14:textId="7F2AAC32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5">
            <w:r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F80157C" w14:textId="270EB8B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6">
            <w:r w:rsidRPr="009454B8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FC5271C" w14:textId="5892AEF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7">
            <w:r w:rsidRPr="009454B8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497A610C" w14:textId="197B2F4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8">
            <w:r w:rsidRPr="009454B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6E9D735" w14:textId="593D98B2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19">
            <w:r w:rsidRPr="009454B8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54B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03F201E5" w14:textId="4CA8C1DB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20">
            <w:r w:rsidRPr="009454B8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63F688F" w14:textId="0B2B1F09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21">
            <w:r w:rsidRPr="009454B8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RDefault="007F1B94" w14:paraId="799B22E4" w14:textId="42BE590F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8341122">
            <w:r w:rsidRPr="009454B8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B94" w:rsidP="007F1B94" w:rsidRDefault="0002265B" w14:paraId="6D47EC3B" w14:textId="77777777">
          <w:r>
            <w:lastRenderedPageBreak/>
            <w:fldChar w:fldCharType="end"/>
          </w:r>
        </w:p>
      </w:sdtContent>
      <w:sdtEndPr>
        <w:rPr>
          <w:rFonts w:ascii="Arial" w:hAnsi="Arial" w:eastAsia="Arial" w:cs="Arial"/>
          <w:color w:val="auto"/>
          <w:sz w:val="22"/>
          <w:szCs w:val="22"/>
        </w:rPr>
      </w:sdtEndPr>
    </w:sdt>
    <w:bookmarkStart w:name="_Toc208341092" w:displacedByCustomXml="prev" w:id="0"/>
    <w:p w:rsidRPr="00B62603" w:rsidR="00264174" w:rsidP="00B62603" w:rsidRDefault="00054053" w14:paraId="3371F009" w14:textId="220D24C2">
      <w:pPr>
        <w:pStyle w:val="Ttulo1"/>
        <w:rPr/>
      </w:pPr>
      <w:r w:rsidR="00054053">
        <w:rPr/>
        <w:t>Apresentação da Empresa</w:t>
      </w:r>
      <w:bookmarkEnd w:id="0"/>
    </w:p>
    <w:p w:rsidR="34A20E33" w:rsidP="0DEC4B9C" w:rsidRDefault="34A20E33" w14:paraId="5B7913BA" w14:textId="308F3BCF">
      <w:pPr>
        <w:jc w:val="both"/>
      </w:pPr>
      <w:r w:rsidR="34A20E33">
        <w:rPr/>
        <w:t>A NexBit é uma empresa inovadora no setor de desenvolvimento de software, com foco em oferecer soluções tecnológicas eficientes e personalizadas para diversos segmentos do mercado. Nosso compromisso é entender as necessidades específicas de cada cliente e transformar desafios operacionais em sistemas intuitivos, ágeis e seguros.</w:t>
      </w:r>
    </w:p>
    <w:p w:rsidR="34A20E33" w:rsidP="0DEC4B9C" w:rsidRDefault="34A20E33" w14:paraId="7701BFB6" w14:textId="3A9A0BAF">
      <w:pPr>
        <w:pStyle w:val="Normal"/>
        <w:jc w:val="both"/>
      </w:pPr>
      <w:r w:rsidR="34A20E33">
        <w:rPr/>
        <w:t xml:space="preserve"> </w:t>
      </w:r>
    </w:p>
    <w:p w:rsidR="34A20E33" w:rsidP="0DEC4B9C" w:rsidRDefault="34A20E33" w14:paraId="3CEB8636" w14:textId="385E3B92">
      <w:pPr>
        <w:pStyle w:val="Normal"/>
        <w:jc w:val="both"/>
      </w:pPr>
      <w:r w:rsidR="34A20E33">
        <w:rPr/>
        <w:t>Neste projeto, a NexBit está desenvolvendo um sistema exclusivo para uma oficina de motocicletas, com o objetivo de otimizar a gestão de serviços e recursos. O sistema permitirá o controle completo de peças, cadastro de clientes e motos, agendamentos de atendimentos, além de funcionalidades para entrada e retirada de estoque. Com essa solução, buscamos melhorar o fluxo de trabalho, reduzir erros operacionais e oferecer uma experiência mais organizada e profissional para o negócio.</w:t>
      </w:r>
    </w:p>
    <w:p w:rsidR="00A0624F" w:rsidP="00053ED3" w:rsidRDefault="00A0624F" w14:paraId="7C683715" w14:textId="77777777"/>
    <w:p w:rsidR="00A0624F" w:rsidP="00053ED3" w:rsidRDefault="00A0624F" w14:paraId="3B3D786C" w14:textId="77777777"/>
    <w:p w:rsidR="00264174" w:rsidP="00053ED3" w:rsidRDefault="00332E52" w14:paraId="194F2A70" w14:textId="7F7096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213B24B1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7432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F446C" w:rsidR="00332E52" w:rsidP="00053ED3" w:rsidRDefault="00332E52" w14:paraId="01CFA532" w14:textId="56AD9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446C">
                              <w:rPr>
                                <w:b/>
                                <w:bCs/>
                              </w:rPr>
                              <w:t>Logotipo</w:t>
                            </w:r>
                            <w:r w:rsidRPr="00DF446C" w:rsidR="006B54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F446C">
                              <w:rPr>
                                <w:b/>
                                <w:bCs/>
                              </w:rPr>
                              <w:t xml:space="preserve">da </w:t>
                            </w:r>
                            <w:r w:rsidRPr="00DF446C" w:rsidR="00915A4E">
                              <w:rPr>
                                <w:b/>
                                <w:bCs/>
                              </w:rPr>
                              <w:t>Empresa</w:t>
                            </w:r>
                            <w:r w:rsidRPr="00DF446C" w:rsidR="00ED52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62603">
                              <w:rPr>
                                <w:b/>
                                <w:bCs/>
                              </w:rPr>
                              <w:t>de Software (Marca dos Alu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style="position:absolute;left:0;text-align:left;margin-left:86.25pt;margin-top:2.3pt;width:3in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f81bd [3204]" strokecolor="#4579b8 [3044]" arcsize="10923f" w14:anchorId="0CF2B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">
                <v:fill type="gradient" color2="#a7bfde [1620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DF446C" w:rsidR="00332E52" w:rsidP="00053ED3" w:rsidRDefault="00332E52" w14:paraId="01CFA532" w14:textId="56AD9D49">
                      <w:pPr>
                        <w:rPr>
                          <w:b/>
                          <w:bCs/>
                        </w:rPr>
                      </w:pPr>
                      <w:r w:rsidRPr="00DF446C">
                        <w:rPr>
                          <w:b/>
                          <w:bCs/>
                        </w:rPr>
                        <w:t>Logotipo</w:t>
                      </w:r>
                      <w:r w:rsidRPr="00DF446C" w:rsidR="006B5477">
                        <w:rPr>
                          <w:b/>
                          <w:bCs/>
                        </w:rPr>
                        <w:t xml:space="preserve"> </w:t>
                      </w:r>
                      <w:r w:rsidR="00DF446C">
                        <w:rPr>
                          <w:b/>
                          <w:bCs/>
                        </w:rPr>
                        <w:t xml:space="preserve">da </w:t>
                      </w:r>
                      <w:r w:rsidRPr="00DF446C" w:rsidR="00915A4E">
                        <w:rPr>
                          <w:b/>
                          <w:bCs/>
                        </w:rPr>
                        <w:t>Empresa</w:t>
                      </w:r>
                      <w:r w:rsidRPr="00DF446C" w:rsidR="00ED5234">
                        <w:rPr>
                          <w:b/>
                          <w:bCs/>
                        </w:rPr>
                        <w:t xml:space="preserve"> </w:t>
                      </w:r>
                      <w:r w:rsidR="00B62603">
                        <w:rPr>
                          <w:b/>
                          <w:bCs/>
                        </w:rPr>
                        <w:t>de Software (Marca dos Aluno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2E52" w:rsidP="00053ED3" w:rsidRDefault="00332E52" w14:paraId="2AAC53F0" w14:textId="77777777"/>
    <w:p w:rsidR="00332E52" w:rsidP="00053ED3" w:rsidRDefault="00332E52" w14:paraId="3093549A" w14:textId="77777777"/>
    <w:p w:rsidR="00ED5234" w:rsidP="00053ED3" w:rsidRDefault="00ED5234" w14:paraId="68ACD3E9" w14:textId="77777777"/>
    <w:p w:rsidR="00ED5234" w:rsidP="00053ED3" w:rsidRDefault="00ED5234" w14:paraId="7B933783" w14:textId="77777777"/>
    <w:p w:rsidR="00ED5234" w:rsidP="00053ED3" w:rsidRDefault="00ED5234" w14:paraId="09F80DB5" w14:textId="0BA794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FBE50" wp14:editId="505ED8B1">
                <wp:simplePos x="0" y="0"/>
                <wp:positionH relativeFrom="column">
                  <wp:posOffset>1104900</wp:posOffset>
                </wp:positionH>
                <wp:positionV relativeFrom="paragraph">
                  <wp:posOffset>58420</wp:posOffset>
                </wp:positionV>
                <wp:extent cx="2752725" cy="695325"/>
                <wp:effectExtent l="57150" t="19050" r="85725" b="104775"/>
                <wp:wrapNone/>
                <wp:docPr id="335401562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F446C" w:rsidR="00ED5234" w:rsidP="00ED5234" w:rsidRDefault="00ED5234" w14:paraId="0DFA24B4" w14:textId="3C0245D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446C">
                              <w:rPr>
                                <w:b/>
                                <w:bCs/>
                                <w:color w:val="000000" w:themeColor="text1"/>
                              </w:rPr>
                              <w:t>Logo</w:t>
                            </w:r>
                            <w:r w:rsidRPr="00DF446C" w:rsidR="00DF446C">
                              <w:rPr>
                                <w:b/>
                                <w:bCs/>
                                <w:color w:val="000000" w:themeColor="text1"/>
                              </w:rPr>
                              <w:t>tip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4" style="position:absolute;left:0;text-align:left;margin-left:87pt;margin-top:4.6pt;width:216.75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9bbb59 [3206]" strokecolor="#94b64e [3046]" arcsize="10923f" w14:anchorId="36FFBE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">
                <v:fill type="gradient" color2="#cdddac [1622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DF446C" w:rsidR="00ED5234" w:rsidP="00ED5234" w:rsidRDefault="00ED5234" w14:paraId="0DFA24B4" w14:textId="3C0245D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446C">
                        <w:rPr>
                          <w:b/>
                          <w:bCs/>
                          <w:color w:val="000000" w:themeColor="text1"/>
                        </w:rPr>
                        <w:t>Logo</w:t>
                      </w:r>
                      <w:r w:rsidRPr="00DF446C" w:rsidR="00DF446C">
                        <w:rPr>
                          <w:b/>
                          <w:bCs/>
                          <w:color w:val="000000" w:themeColor="text1"/>
                        </w:rPr>
                        <w:t>tipo do Cli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234" w:rsidP="00053ED3" w:rsidRDefault="00ED5234" w14:paraId="49BC26AE" w14:textId="77777777"/>
    <w:p w:rsidR="00A0624F" w:rsidP="00053ED3" w:rsidRDefault="00A0624F" w14:paraId="79C3220E" w14:textId="77777777"/>
    <w:p w:rsidR="00A0624F" w:rsidP="00053ED3" w:rsidRDefault="00A0624F" w14:paraId="3568D1E7" w14:textId="77777777"/>
    <w:p w:rsidRPr="00B62603" w:rsidR="00264174" w:rsidP="009C0EE4" w:rsidRDefault="002C2666" w14:paraId="0D1BD219" w14:textId="37C0FA3A">
      <w:pPr>
        <w:pStyle w:val="Ttulo2"/>
      </w:pPr>
      <w:bookmarkStart w:name="_4q2szdr8nxic" w:colFirst="0" w:colLast="0" w:id="1"/>
      <w:bookmarkStart w:name="_Toc208341093" w:id="2"/>
      <w:bookmarkEnd w:id="1"/>
      <w:r w:rsidRPr="00B62603">
        <w:t xml:space="preserve">1.1 </w:t>
      </w:r>
      <w:r w:rsidRPr="00B62603" w:rsidR="00054053">
        <w:t>Missão</w:t>
      </w:r>
      <w:bookmarkEnd w:id="2"/>
    </w:p>
    <w:p w:rsidRPr="00A0624F" w:rsidR="00A0624F" w:rsidP="00A0624F" w:rsidRDefault="00A0624F" w14:paraId="2F4BF8E8" w14:textId="77777777"/>
    <w:p w:rsidR="0D436696" w:rsidRDefault="0D436696" w14:paraId="6663FF8C" w14:textId="7BE86D83">
      <w:r w:rsidR="0D436696">
        <w:rPr/>
        <w:t xml:space="preserve">A </w:t>
      </w:r>
      <w:r w:rsidR="0D436696">
        <w:rPr/>
        <w:t>NexBit</w:t>
      </w:r>
      <w:r w:rsidR="0D436696">
        <w:rPr/>
        <w:t xml:space="preserve"> tem como propósito desenvolver soluções de software inteligentes e personalizadas que atendam às necessidades operacionais de empresas dos mais diversos setores. Nosso objetivo é simplificar processos, otimizar a gestão e impulsionar a eficiência dos negócios por meio da tecnologia. Neste projeto, buscamos transformar a rotina de uma oficina de motocicletas com um sistema completo de controle de peças, clientes, motos, agendamentos e estoque.</w:t>
      </w:r>
    </w:p>
    <w:p w:rsidR="00264174" w:rsidP="009C0EE4" w:rsidRDefault="002C2666" w14:paraId="6632186E" w14:textId="3645D54F">
      <w:pPr>
        <w:pStyle w:val="Ttulo2"/>
      </w:pPr>
      <w:bookmarkStart w:name="_qrnl90280knz" w:id="3"/>
      <w:bookmarkStart w:name="_Toc208341094" w:id="4"/>
      <w:bookmarkEnd w:id="3"/>
      <w:r w:rsidR="002C2666">
        <w:rPr/>
        <w:t xml:space="preserve">1.2 </w:t>
      </w:r>
      <w:r w:rsidR="00054053">
        <w:rPr/>
        <w:t>Visão</w:t>
      </w:r>
      <w:bookmarkEnd w:id="4"/>
    </w:p>
    <w:p w:rsidR="643AFC51" w:rsidRDefault="643AFC51" w14:paraId="75996F86" w14:textId="675DCE1B">
      <w:r w:rsidR="643AFC51">
        <w:rPr/>
        <w:t>A NexBit aspira a se tornar uma referência nacional no desenvolvimento de soluções tecnológicas voltadas à automação e à gestão empresarial. Nosso objetivo a longo prazo é capacitar empresas de todos os portes, oferecendo sistemas inteligentes que facilitem a administração dos seus negócios, aumentem a produtividade e promovam a transformação digital. Buscamos construir um ecossistema de ferramentas acessíveis, eficientes e adaptáveis às necessidades de cada cliente, contribuindo para o crescimento sustentável de diversos segmentos do mercado.</w:t>
      </w:r>
    </w:p>
    <w:p w:rsidR="00264174" w:rsidP="00053ED3" w:rsidRDefault="00264174" w14:paraId="72C5C8E3" w14:textId="77777777"/>
    <w:p w:rsidR="00264174" w:rsidP="009C0EE4" w:rsidRDefault="00054053" w14:paraId="28B8B3A3" w14:textId="69BE3788">
      <w:pPr>
        <w:pStyle w:val="Ttulo2"/>
      </w:pPr>
      <w:bookmarkStart w:name="_pdcl25xg0yus" w:colFirst="0" w:colLast="0" w:id="5"/>
      <w:bookmarkEnd w:id="5"/>
      <w:r>
        <w:br/>
      </w:r>
      <w:bookmarkStart w:name="_Toc208341095" w:id="6"/>
      <w:r w:rsidR="002C2666">
        <w:t xml:space="preserve">1.3 </w:t>
      </w:r>
      <w:r>
        <w:t>Valores</w:t>
      </w:r>
      <w:bookmarkEnd w:id="6"/>
    </w:p>
    <w:p w:rsidR="00054053" w:rsidP="0DEC4B9C" w:rsidRDefault="00054053" w14:paraId="5FD4E16C" w14:textId="4B7B6512">
      <w:pPr>
        <w:spacing w:before="240" w:beforeAutospacing="off" w:after="240" w:afterAutospacing="off"/>
      </w:pPr>
      <w:r w:rsidR="00054053">
        <w:rPr/>
        <w:t xml:space="preserve"> </w:t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s princípios que orientam as ações e decisões da </w:t>
      </w:r>
      <w:r w:rsidRPr="0DEC4B9C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NexBit</w:t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são:</w:t>
      </w:r>
    </w:p>
    <w:p w:rsidR="7BCB1882" w:rsidP="0DEC4B9C" w:rsidRDefault="7BCB1882" w14:paraId="596B7136" w14:textId="23F2E70A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DEC4B9C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Inovação Contínua</w:t>
      </w:r>
      <w:r>
        <w:br/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Buscamos constantemente soluções tecnológicas modernas e eficientes que acompanhem a evolução do mercado e das necessidades dos nossos clientes.</w:t>
      </w:r>
    </w:p>
    <w:p w:rsidR="0DEC4B9C" w:rsidP="0DEC4B9C" w:rsidRDefault="0DEC4B9C" w14:paraId="7948CE25" w14:textId="08938346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7BCB1882" w:rsidP="0DEC4B9C" w:rsidRDefault="7BCB1882" w14:paraId="0C81F283" w14:textId="682B8AAA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DEC4B9C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Compromisso com o Cliente</w:t>
      </w:r>
      <w:r>
        <w:br/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Colocamos o cliente no centro de tudo que fazemos, desenvolvendo sistemas sob medida que realmente resolvam seus problemas e contribuam para o sucesso do seu negócio.</w:t>
      </w:r>
    </w:p>
    <w:p w:rsidR="0DEC4B9C" w:rsidP="0DEC4B9C" w:rsidRDefault="0DEC4B9C" w14:paraId="74DCB720" w14:textId="6429A534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7BCB1882" w:rsidP="0DEC4B9C" w:rsidRDefault="7BCB1882" w14:paraId="3421CCE0" w14:textId="3BBB8C4E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DEC4B9C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cessibilidade e Inclusão Tecnológica</w:t>
      </w:r>
      <w:r>
        <w:br/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creditamos que toda empresa, independentemente do porte, deve ter acesso a ferramentas de gestão de qualidade e com custo-benefício.</w:t>
      </w:r>
    </w:p>
    <w:p w:rsidR="0DEC4B9C" w:rsidP="0DEC4B9C" w:rsidRDefault="0DEC4B9C" w14:paraId="1FC9EDF5" w14:textId="0B017FB0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7BCB1882" w:rsidP="0DEC4B9C" w:rsidRDefault="7BCB1882" w14:paraId="42B04C78" w14:textId="1A3AFF55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DEC4B9C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Qualidade e Confiabilidade</w:t>
      </w:r>
      <w:r>
        <w:br/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Entregamos soluções robustas, seguras e de alto desempenho, prezando pela excelência em cada etapa do desenvolvimento.</w:t>
      </w:r>
    </w:p>
    <w:p w:rsidR="0DEC4B9C" w:rsidP="0DEC4B9C" w:rsidRDefault="0DEC4B9C" w14:paraId="699E3FEF" w14:textId="04020D30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7BCB1882" w:rsidP="0DEC4B9C" w:rsidRDefault="7BCB1882" w14:paraId="4B501DF7" w14:textId="15424131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BD17FCA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Transparência e Ética</w:t>
      </w:r>
      <w:r>
        <w:br/>
      </w:r>
      <w:r w:rsidRPr="0BD17FCA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Mantemos uma relação clara, honesta e ética com nossos clientes, parceiros e colaboradores.</w:t>
      </w:r>
    </w:p>
    <w:p w:rsidR="0BD17FCA" w:rsidP="0BD17FCA" w:rsidRDefault="0BD17FCA" w14:paraId="3B9886B3" w14:textId="149747D0">
      <w:pPr>
        <w:pStyle w:val="PargrafodaLista"/>
        <w:spacing w:before="240" w:beforeAutospacing="off" w:after="24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7BCB1882" w:rsidP="0DEC4B9C" w:rsidRDefault="7BCB1882" w14:paraId="5950C3BF" w14:textId="0B9AB812">
      <w:pPr>
        <w:pStyle w:val="PargrafodaLista"/>
        <w:numPr>
          <w:ilvl w:val="0"/>
          <w:numId w:val="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0DEC4B9C" w:rsidR="7BCB18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Colaboração e Crescimento Conjunto</w:t>
      </w:r>
      <w:r>
        <w:br/>
      </w:r>
      <w:r w:rsidRPr="0DEC4B9C" w:rsidR="7BCB1882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Valorizamos o trabalho em equipe e o crescimento mútuo, construindo parcerias duradouras com foco em resultados reais.</w:t>
      </w:r>
    </w:p>
    <w:p w:rsidR="00264174" w:rsidP="009C0EE4" w:rsidRDefault="00C91BE0" w14:paraId="6077D5F7" w14:textId="4474D4EF">
      <w:pPr>
        <w:pStyle w:val="Ttulo2"/>
      </w:pPr>
      <w:bookmarkStart w:name="_Toc208341096" w:id="7"/>
      <w:r w:rsidR="00C91BE0">
        <w:rPr/>
        <w:t>1.4 Link Repositório</w:t>
      </w:r>
      <w:bookmarkEnd w:id="7"/>
    </w:p>
    <w:p w:rsidR="6665A303" w:rsidP="0DEC4B9C" w:rsidRDefault="6665A303" w14:paraId="178D8CF2" w14:textId="4E707645">
      <w:pPr>
        <w:spacing w:before="0" w:beforeAutospacing="off" w:after="0" w:afterAutospacing="off"/>
      </w:pPr>
      <w:hyperlink r:id="R86597015130f4b05">
        <w:r w:rsidRPr="0DEC4B9C" w:rsidR="6665A303">
          <w:rPr>
            <w:rStyle w:val="Hyperlink"/>
            <w:rFonts w:ascii="Arial" w:hAnsi="Arial" w:eastAsia="Arial" w:cs="Arial"/>
            <w:noProof w:val="0"/>
            <w:sz w:val="22"/>
            <w:szCs w:val="22"/>
            <w:lang w:val="pt-BR"/>
          </w:rPr>
          <w:t>https://github.com/HeitFernandes/pi-segundo-semestre-2025</w:t>
        </w:r>
      </w:hyperlink>
    </w:p>
    <w:p w:rsidR="0DEC4B9C" w:rsidRDefault="0DEC4B9C" w14:paraId="7962573D" w14:textId="46AB1506"/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br w:type="page"/>
      </w:r>
    </w:p>
    <w:p w:rsidRPr="001A3A7D" w:rsidR="00264174" w:rsidP="001A3A7D" w:rsidRDefault="00332E52" w14:paraId="72121F2A" w14:textId="4A795E3E">
      <w:pPr>
        <w:pStyle w:val="Ttulo1"/>
      </w:pPr>
      <w:bookmarkStart w:name="_e6ygphsuszjk" w:colFirst="0" w:colLast="0" w:id="8"/>
      <w:bookmarkStart w:name="_f7jgtdjz4z44" w:colFirst="0" w:colLast="0" w:id="9"/>
      <w:bookmarkStart w:name="_Toc208341097" w:id="10"/>
      <w:bookmarkEnd w:id="8"/>
      <w:bookmarkEnd w:id="9"/>
      <w:r w:rsidRPr="001A3A7D">
        <w:lastRenderedPageBreak/>
        <w:t>Escopo do sistema</w:t>
      </w:r>
      <w:bookmarkEnd w:id="10"/>
    </w:p>
    <w:p w:rsidR="00264174" w:rsidP="00053ED3" w:rsidRDefault="006C45D6" w14:paraId="79987370" w14:textId="2044F175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:rsidR="00CD4F62" w:rsidP="00053ED3" w:rsidRDefault="00CD4F62" w14:paraId="6134DB98" w14:textId="15EA81B2">
      <w:r>
        <w:t>Necessário apresentar também o nome do sistema desenvolvido.</w:t>
      </w:r>
    </w:p>
    <w:p w:rsidRPr="001A3A7D" w:rsidR="002C2666" w:rsidP="009C0EE4" w:rsidRDefault="001A3A7D" w14:paraId="6B2AEC0D" w14:textId="2B63B08E">
      <w:pPr>
        <w:pStyle w:val="Ttulo2"/>
      </w:pPr>
      <w:bookmarkStart w:name="_Toc208341098" w:id="11"/>
      <w:r>
        <w:t xml:space="preserve">2.1 </w:t>
      </w:r>
      <w:r w:rsidRPr="001A3A7D" w:rsidR="00A27470">
        <w:t>Objetivos do projeto</w:t>
      </w:r>
      <w:bookmarkEnd w:id="11"/>
    </w:p>
    <w:p w:rsidRPr="007F2E17" w:rsidR="007F2E17" w:rsidP="00053ED3" w:rsidRDefault="007F2E17" w14:paraId="09FD86AF" w14:textId="285492A2">
      <w:r w:rsidRPr="007F2E17">
        <w:t>Lista dos resultados específicos que o projeto visa alcançar.</w:t>
      </w:r>
    </w:p>
    <w:p w:rsidRPr="002C2666" w:rsidR="00264174" w:rsidP="009C0EE4" w:rsidRDefault="002C2666" w14:paraId="6891973B" w14:textId="79EC06B1">
      <w:pPr>
        <w:pStyle w:val="Ttulo2"/>
      </w:pPr>
      <w:bookmarkStart w:name="_be9m5qlfee2k" w:colFirst="0" w:colLast="0" w:id="12"/>
      <w:bookmarkStart w:name="_Toc208341099" w:id="13"/>
      <w:bookmarkEnd w:id="12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3"/>
    </w:p>
    <w:p w:rsidR="00264174" w:rsidP="00053ED3" w:rsidRDefault="00264174" w14:paraId="3463A2E7" w14:textId="77777777"/>
    <w:p w:rsidR="00A63640" w:rsidP="00053ED3" w:rsidRDefault="00332E52" w14:paraId="5FC6D97E" w14:textId="77777777">
      <w:r>
        <w:t>Descrever qual(is) técnicas de levantamento foram utilizadas e detalhar o processo.</w:t>
      </w:r>
    </w:p>
    <w:p w:rsidR="00264174" w:rsidP="00A63640" w:rsidRDefault="00A63640" w14:paraId="6D059198" w14:textId="7C940043">
      <w:pPr>
        <w:jc w:val="left"/>
        <w:rPr>
          <w:sz w:val="24"/>
          <w:szCs w:val="24"/>
        </w:rPr>
      </w:pPr>
      <w:r>
        <w:t>(</w:t>
      </w:r>
      <w:r w:rsidR="009A53AA">
        <w:t xml:space="preserve">Inserir por exemplo: </w:t>
      </w:r>
      <w:r w:rsidR="007C3533">
        <w:t xml:space="preserve">As questões que foram </w:t>
      </w:r>
      <w:r w:rsidR="00C431EB">
        <w:t xml:space="preserve">aplicadas, roteiro da entrevista, documentos analisados, </w:t>
      </w:r>
      <w:r w:rsidR="003F69EF">
        <w:t>relatos das observações feitas, etc.)</w:t>
      </w:r>
      <w:r w:rsidR="00CF557C">
        <w:br/>
      </w:r>
    </w:p>
    <w:p w:rsidR="00264174" w:rsidP="00053ED3" w:rsidRDefault="00264174" w14:paraId="09AF59AD" w14:textId="77777777"/>
    <w:p w:rsidRPr="009C0EE4" w:rsidR="00332E52" w:rsidP="009C0EE4" w:rsidRDefault="009C0EE4" w14:paraId="7F5E9766" w14:textId="342D9D4B">
      <w:pPr>
        <w:pStyle w:val="Ttulo2"/>
      </w:pPr>
      <w:bookmarkStart w:name="_insc0vnn24rq" w:colFirst="0" w:colLast="0" w:id="14"/>
      <w:bookmarkStart w:name="_9ifolvgdxmor" w:colFirst="0" w:colLast="0" w:id="15"/>
      <w:bookmarkStart w:name="_y63ppj89aknf" w:colFirst="0" w:colLast="0" w:id="16"/>
      <w:bookmarkStart w:name="_Toc208341100" w:id="17"/>
      <w:bookmarkEnd w:id="14"/>
      <w:bookmarkEnd w:id="15"/>
      <w:bookmarkEnd w:id="16"/>
      <w:r w:rsidRPr="009C0EE4">
        <w:t xml:space="preserve">2.3 </w:t>
      </w:r>
      <w:r w:rsidRPr="009C0EE4" w:rsidR="00332E52">
        <w:t>Requisitos funcionais</w:t>
      </w:r>
      <w:bookmarkEnd w:id="17"/>
    </w:p>
    <w:p w:rsidR="00C849BF" w:rsidP="00053ED3" w:rsidRDefault="00C849BF" w14:paraId="34A77CD8" w14:textId="77777777"/>
    <w:p w:rsidR="00745510" w:rsidP="00053ED3" w:rsidRDefault="00745510" w14:paraId="6B599A68" w14:textId="57CF3F51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:rsidR="00745510" w:rsidP="00053ED3" w:rsidRDefault="00745510" w14:paraId="2035FCDF" w14:textId="77777777"/>
    <w:p w:rsidRPr="0004340D" w:rsidR="003A7FC4" w:rsidP="00053ED3" w:rsidRDefault="00C849BF" w14:paraId="502029C3" w14:textId="51C28B71">
      <w:pPr>
        <w:rPr>
          <w:b/>
          <w:bCs/>
        </w:rPr>
      </w:pPr>
      <w:r w:rsidRPr="0004340D">
        <w:rPr>
          <w:b/>
          <w:bCs/>
        </w:rPr>
        <w:t>Exemplo de descrição</w:t>
      </w:r>
      <w:r w:rsidRPr="0004340D" w:rsidR="0004340D">
        <w:rPr>
          <w:b/>
          <w:bCs/>
        </w:rPr>
        <w:t>:</w:t>
      </w:r>
    </w:p>
    <w:p w:rsidR="00B71D49" w:rsidP="00053ED3" w:rsidRDefault="00B71D49" w14:paraId="34133739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Pr="00FB7D60" w:rsidR="001C0C1A" w:rsidTr="00806472" w14:paraId="0C601ACC" w14:textId="77777777">
        <w:tc>
          <w:tcPr>
            <w:tcW w:w="1561" w:type="dxa"/>
          </w:tcPr>
          <w:p w:rsidRPr="00FB7D60" w:rsidR="001C0C1A" w:rsidP="00806472" w:rsidRDefault="001C0C1A" w14:paraId="2AC0877B" w14:textId="7777777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:rsidRPr="00FB7D60" w:rsidR="001C0C1A" w:rsidP="00806472" w:rsidRDefault="001C0C1A" w14:paraId="371A3DCB" w14:textId="7777777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:rsidRPr="00FB7D60" w:rsidR="001C0C1A" w:rsidP="00806472" w:rsidRDefault="001C0C1A" w14:paraId="04C172DC" w14:textId="7777777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Pr="00FB7D60" w:rsidR="001C0C1A" w:rsidTr="00EE1469" w14:paraId="75F97016" w14:textId="77777777">
        <w:trPr>
          <w:trHeight w:val="321"/>
        </w:trPr>
        <w:tc>
          <w:tcPr>
            <w:tcW w:w="9019" w:type="dxa"/>
            <w:gridSpan w:val="3"/>
          </w:tcPr>
          <w:p w:rsidRPr="00FB7D60" w:rsidR="001C0C1A" w:rsidP="00806472" w:rsidRDefault="001C0C1A" w14:paraId="5DF0B26A" w14:textId="7777777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:rsidR="001C0C1A" w:rsidP="00053ED3" w:rsidRDefault="001C0C1A" w14:paraId="2E50F822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Pr="00FB7D60" w:rsidR="00FB7D60" w:rsidTr="00806472" w14:paraId="0CECEC84" w14:textId="77777777">
        <w:tc>
          <w:tcPr>
            <w:tcW w:w="1561" w:type="dxa"/>
          </w:tcPr>
          <w:p w:rsidRPr="00FB7D60" w:rsidR="00FB7D60" w:rsidP="00806472" w:rsidRDefault="00FB7D60" w14:paraId="4851ABEE" w14:textId="7E11181E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:rsidRPr="00FB7D60" w:rsidR="00FB7D60" w:rsidP="00806472" w:rsidRDefault="00FB7D60" w14:paraId="003D936B" w14:textId="3AB51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:rsidRPr="00FB7D60" w:rsidR="00FB7D60" w:rsidP="00806472" w:rsidRDefault="00EE1469" w14:paraId="554D2E10" w14:textId="07361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Pr="00FB7D60" w:rsidR="00FB7D60" w:rsidTr="00EE1469" w14:paraId="6C702880" w14:textId="77777777">
        <w:trPr>
          <w:trHeight w:val="404"/>
        </w:trPr>
        <w:tc>
          <w:tcPr>
            <w:tcW w:w="9019" w:type="dxa"/>
            <w:gridSpan w:val="3"/>
          </w:tcPr>
          <w:p w:rsidRPr="00FB7D60" w:rsidR="00FB7D60" w:rsidP="00806472" w:rsidRDefault="00EE1469" w14:paraId="783A3780" w14:textId="62EE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:rsidR="00FB7D60" w:rsidP="00053ED3" w:rsidRDefault="00FB7D60" w14:paraId="3191FADD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Pr="00FB7D60" w:rsidR="00EE1469" w:rsidTr="00806472" w14:paraId="177C9480" w14:textId="77777777">
        <w:tc>
          <w:tcPr>
            <w:tcW w:w="1561" w:type="dxa"/>
          </w:tcPr>
          <w:p w:rsidRPr="00FB7D60" w:rsidR="00EE1469" w:rsidP="00806472" w:rsidRDefault="00EE1469" w14:paraId="78B8F304" w14:textId="083DFC64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:rsidRPr="00FB7D60" w:rsidR="00EE1469" w:rsidP="00806472" w:rsidRDefault="00590159" w14:paraId="6A4FD198" w14:textId="49C39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:rsidRPr="00FB7D60" w:rsidR="00EE1469" w:rsidP="00806472" w:rsidRDefault="00590159" w14:paraId="132898DA" w14:textId="3DCFD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Pr="00FB7D60" w:rsidR="00EE1469" w:rsidTr="00806472" w14:paraId="0A3DD718" w14:textId="77777777">
        <w:trPr>
          <w:trHeight w:val="404"/>
        </w:trPr>
        <w:tc>
          <w:tcPr>
            <w:tcW w:w="9019" w:type="dxa"/>
            <w:gridSpan w:val="3"/>
          </w:tcPr>
          <w:p w:rsidRPr="00FB7D60" w:rsidR="00EE1469" w:rsidP="00806472" w:rsidRDefault="00590159" w14:paraId="2159B9E9" w14:textId="0F4D8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:rsidR="00EE1469" w:rsidP="00053ED3" w:rsidRDefault="00EE1469" w14:paraId="1FCC3925" w14:textId="77777777"/>
    <w:p w:rsidRPr="001A65D7" w:rsidR="00332E52" w:rsidP="009C0EE4" w:rsidRDefault="003A7FC4" w14:paraId="76393F22" w14:textId="7C848DC9">
      <w:pPr>
        <w:pStyle w:val="Ttulo2"/>
      </w:pPr>
      <w:bookmarkStart w:name="_Toc208341101" w:id="18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8"/>
    </w:p>
    <w:p w:rsidR="00332E52" w:rsidP="00053ED3" w:rsidRDefault="00053ED3" w14:paraId="0D37FC75" w14:textId="6AF94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 xml:space="preserve">ão restrições sobre os serviços ou funções oferecidas pelo sistema. Eles incluem restrições de tempo, restrições sobre o processo de desenvolvimento e restrições impostas por padrões. Os requisitos não funcionais se aplicam, frequentemente, </w:t>
      </w:r>
      <w:r w:rsidRPr="00053ED3">
        <w:lastRenderedPageBreak/>
        <w:t>ao sistema como um todo, em vez de às características individuais ou aos serviços.</w:t>
      </w:r>
      <w:r w:rsidR="00745510">
        <w:t xml:space="preserve"> </w:t>
      </w:r>
      <w:r w:rsidRPr="00745510" w:rsidR="00745510">
        <w:t>(Sommerville)</w:t>
      </w:r>
    </w:p>
    <w:p w:rsidR="0004340D" w:rsidP="00053ED3" w:rsidRDefault="0004340D" w14:paraId="6A8FCAA8" w14:textId="77777777"/>
    <w:p w:rsidR="00C12FF3" w:rsidRDefault="00C12FF3" w14:paraId="0A690AC9" w14:textId="0803F604">
      <w:pPr>
        <w:jc w:val="left"/>
      </w:pPr>
    </w:p>
    <w:p w:rsidRPr="00C12FF3" w:rsidR="00C12FF3" w:rsidP="00053ED3" w:rsidRDefault="00C12FF3" w14:paraId="034202FC" w14:textId="50A17A4B">
      <w:pPr>
        <w:rPr>
          <w:b/>
          <w:bCs/>
        </w:rPr>
      </w:pPr>
      <w:r w:rsidRPr="00C12FF3">
        <w:rPr>
          <w:b/>
          <w:bCs/>
        </w:rPr>
        <w:t>Exemplo de descrição</w:t>
      </w:r>
    </w:p>
    <w:p w:rsidR="0004340D" w:rsidP="00053ED3" w:rsidRDefault="00C12FF3" w14:paraId="2BDAA046" w14:textId="3B753BC7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D" w:rsidP="00053ED3" w:rsidRDefault="0004340D" w14:paraId="55D8E632" w14:textId="77777777"/>
    <w:p w:rsidRPr="00053ED3" w:rsidR="0004340D" w:rsidP="00053ED3" w:rsidRDefault="0004340D" w14:paraId="1D643A74" w14:textId="77777777"/>
    <w:p w:rsidR="004679D6" w:rsidP="009C0EE4" w:rsidRDefault="00D70698" w14:paraId="7F474678" w14:textId="11D0747F">
      <w:pPr>
        <w:pStyle w:val="Ttulo2"/>
      </w:pPr>
      <w:bookmarkStart w:name="_Toc208341102" w:id="19"/>
      <w:r>
        <w:t xml:space="preserve">2.5 Comparativo </w:t>
      </w:r>
      <w:r w:rsidR="00DD5FA6">
        <w:t>entre sistemas</w:t>
      </w:r>
      <w:bookmarkEnd w:id="19"/>
    </w:p>
    <w:p w:rsidR="00D70698" w:rsidP="009C0EE4" w:rsidRDefault="00DD5FA6" w14:paraId="330988C7" w14:textId="0F1C238F">
      <w:pPr>
        <w:pStyle w:val="Ttulo2"/>
      </w:pPr>
      <w:bookmarkStart w:name="_Toc208341103" w:id="20"/>
      <w:r w:rsidRPr="00C27699">
        <w:t xml:space="preserve">Descrever resumidamente e apresentar uma tabela de comparação do sistema desenvolvido </w:t>
      </w:r>
      <w:r w:rsidRPr="00C27699" w:rsidR="004F7113">
        <w:t>versus 1 ou 2 outros sistemas de mercado.</w:t>
      </w:r>
      <w:bookmarkEnd w:id="20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21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1"/>
    </w:tbl>
    <w:p w:rsidRPr="004F7113" w:rsidR="004F7113" w:rsidP="004F7113" w:rsidRDefault="004F7113" w14:paraId="4A6E1BB4" w14:textId="77777777"/>
    <w:p w:rsidR="00E93C3B" w:rsidRDefault="00E93C3B" w14:paraId="19561E91" w14:textId="77777777">
      <w:pPr>
        <w:jc w:val="left"/>
        <w:rPr>
          <w:b/>
          <w:bCs/>
          <w:sz w:val="24"/>
          <w:szCs w:val="24"/>
        </w:rPr>
      </w:pPr>
      <w:r>
        <w:br w:type="page"/>
      </w:r>
    </w:p>
    <w:p w:rsidR="00264174" w:rsidP="009C0EE4" w:rsidRDefault="00C026B2" w14:paraId="37474FE8" w14:textId="47C38C5E">
      <w:pPr>
        <w:pStyle w:val="Ttulo2"/>
      </w:pPr>
      <w:bookmarkStart w:name="_Toc208341104" w:id="22"/>
      <w:r>
        <w:lastRenderedPageBreak/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2"/>
    </w:p>
    <w:p w:rsidRPr="00E93C3B" w:rsidR="00E93C3B" w:rsidP="00E93C3B" w:rsidRDefault="00E93C3B" w14:paraId="20EF9CD7" w14:textId="77777777"/>
    <w:tbl>
      <w:tblPr>
        <w:tblW w:w="10545" w:type="dxa"/>
        <w:tblInd w:w="-7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:rsidTr="00AF6651" w14:paraId="62B97E42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540F46" w14:paraId="668D2E92" w14:textId="77777777">
            <w:pPr>
              <w:jc w:val="center"/>
              <w:rPr>
                <w:b/>
                <w:bCs/>
              </w:rPr>
            </w:pPr>
            <w:bookmarkStart w:name="_otr3feagh8c7" w:colFirst="0" w:colLast="0" w:id="23"/>
            <w:bookmarkEnd w:id="23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AE2238" w14:paraId="51408FAC" w14:textId="121D2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AE2238" w14:paraId="4FEE253C" w14:textId="75A076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:rsidRPr="0076311D" w:rsidR="00540F46" w:rsidP="00CF3A0B" w:rsidRDefault="00C138FF" w14:paraId="34D4A442" w14:textId="565C4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B5236" w:rsidP="00CF3A0B" w:rsidRDefault="00BC314F" w14:paraId="2C36D1C3" w14:textId="75556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:rsidR="00540F46" w:rsidP="00CF3A0B" w:rsidRDefault="00E80EE3" w14:paraId="7F388E77" w14:textId="1153E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:rsidRPr="0076311D" w:rsidR="005B5236" w:rsidP="00CF3A0B" w:rsidRDefault="005B5236" w14:paraId="358783F3" w14:textId="7D743EE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CB0E31" w14:paraId="0DD53787" w14:textId="7FE01F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:rsidRPr="0076311D" w:rsidR="00EE3BA2" w:rsidP="00CF3A0B" w:rsidRDefault="00CB0E31" w14:paraId="5CAE4B98" w14:textId="061AC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CC7D92" w14:paraId="6C2DAC4F" w14:textId="115AA4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:rsidRPr="0076311D" w:rsidR="005A3A42" w:rsidP="00CF3A0B" w:rsidRDefault="00DE78DD" w14:paraId="2596FB55" w14:textId="2C8EF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CF3A0B" w:rsidRDefault="00DE78DD" w14:paraId="671EAC99" w14:textId="5A16F0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:rsidRPr="0076311D" w:rsidR="00EA7DEC" w:rsidP="00CF3A0B" w:rsidRDefault="00417CBC" w14:paraId="2C34C20C" w14:textId="1A6B7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34FC2" w:rsidR="00540F46" w:rsidP="00CF3A0B" w:rsidRDefault="00417CBC" w14:paraId="250F24FA" w14:textId="183F6E7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:rsidR="00E625C1" w:rsidP="00CF3A0B" w:rsidRDefault="00043992" w14:paraId="570005D3" w14:textId="54496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:rsidRPr="0076311D" w:rsidR="00E625C1" w:rsidP="00E625C1" w:rsidRDefault="00E625C1" w14:paraId="7F051BD9" w14:textId="339C7AAF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540F46" w:rsidP="00CF3A0B" w:rsidRDefault="00417CBC" w14:paraId="020A5DB4" w14:textId="761D1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:rsidTr="00AF6651" w14:paraId="655F23CD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12D88D8" w14:textId="77777777">
            <w:r>
              <w:t>Definição Grupo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7C3EFB42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7B91C29" w14:textId="05B7EE56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183B90D" w14:textId="77777777">
            <w:r>
              <w:t xml:space="preserve"> </w:t>
            </w:r>
          </w:p>
        </w:tc>
      </w:tr>
      <w:tr w:rsidR="00540F46" w:rsidTr="00AF6651" w14:paraId="6A4BED74" w14:textId="77777777">
        <w:trPr>
          <w:trHeight w:val="460"/>
        </w:trPr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DED67E3" w14:textId="3353FE8A">
            <w:r>
              <w:t>Criação Marca Empres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06CE1DD6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BA5FCE4" w14:textId="208E1BD2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F48E37C" w14:textId="77777777">
            <w:r>
              <w:t xml:space="preserve"> </w:t>
            </w:r>
          </w:p>
        </w:tc>
      </w:tr>
      <w:tr w:rsidR="00540F46" w:rsidTr="00AF6651" w14:paraId="0A567F85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99F288A" w14:textId="7FD854C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9E2F7EB" w14:textId="77777777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34DDEA4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B5236" w14:paraId="46EC9D67" w14:textId="19808894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D63257A" w14:textId="4B2AE053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FA18260" w14:textId="77777777"/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2137A89" w14:textId="77777777"/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50B58F" w14:textId="77777777"/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51F5FB" w14:textId="77777777"/>
        </w:tc>
      </w:tr>
      <w:tr w:rsidR="00540F46" w:rsidTr="00AF6651" w14:paraId="178E88FE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DE15A12" w14:textId="77777777">
            <w:r>
              <w:t>Escopo Sistem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2036C7" w14:paraId="7525D2F1" w14:textId="51189F1F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5240A09" w14:textId="77E05B91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81C0F94" w14:textId="77777777">
            <w:r>
              <w:t xml:space="preserve"> </w:t>
            </w:r>
          </w:p>
        </w:tc>
      </w:tr>
      <w:tr w:rsidR="00540F46" w:rsidTr="00AF6651" w14:paraId="683E95A3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22A4526" w14:textId="77777777">
            <w:r>
              <w:t>Requisito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2036C7" w14:paraId="4D53DBEE" w14:textId="389D5A3A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07C4B16" w14:textId="2529BD67">
            <w:r>
              <w:t xml:space="preserve"> 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B597889" w14:textId="77777777"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720F0A" w14:textId="108F98F1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0A80117" w14:textId="77777777">
            <w:r>
              <w:t xml:space="preserve"> </w:t>
            </w:r>
          </w:p>
        </w:tc>
      </w:tr>
      <w:tr w:rsidR="00540F46" w:rsidTr="00AF6651" w14:paraId="06BB2A03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3FF7697" w14:textId="7C37F2E5">
            <w:r>
              <w:t>Diagramas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6A5AF09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ED3FB36" w14:textId="5BA52A77"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55919B6" w14:textId="45670CD0"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63C45D2" w14:textId="77777777"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5E113A2" w14:textId="77777777">
            <w:r>
              <w:t xml:space="preserve"> </w:t>
            </w:r>
          </w:p>
        </w:tc>
      </w:tr>
      <w:tr w:rsidR="00540F46" w:rsidTr="00AF6651" w14:paraId="2D98FFD7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54767BE" w14:textId="711B13D4">
            <w:r>
              <w:t>Protótip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3F0C502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17F1C34" w14:textId="0CC4B9E5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C11A54" w14:paraId="2469C305" w14:textId="721C4E6B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86B5F47" w14:textId="0ACBCF69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A32CCB6" w14:textId="77777777"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9E41226" w14:textId="77777777">
            <w:r>
              <w:t xml:space="preserve"> </w:t>
            </w:r>
          </w:p>
        </w:tc>
      </w:tr>
      <w:tr w:rsidR="00540F46" w:rsidTr="00AF6651" w14:paraId="7AB56FE5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19BB23F" w14:textId="462BBCD7">
            <w:r>
              <w:t>Documentaçã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65364D2" w14:textId="16F86D4F"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C11A54" w14:paraId="7B047E28" w14:textId="42F962F8"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84F8D06" w14:textId="3AB2DE3C">
            <w:r>
              <w:t xml:space="preserve">X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EE21CFC" w14:textId="5C22C577"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37EC869" w14:textId="3CFE5AE5">
            <w:r>
              <w:t xml:space="preserve"> 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1DB4E51" w14:textId="04F1D5EB"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5586207" w14:textId="4CA839DD"/>
        </w:tc>
      </w:tr>
      <w:tr w:rsidR="00AF6651" w:rsidTr="00AF6651" w14:paraId="7FD935C6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2CAC6022" w14:textId="17BFDE6C">
            <w:r>
              <w:t>Desenvolvimento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6BF0D363" w14:textId="77777777"/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10EA7168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F6651" w:rsidP="00053ED3" w:rsidRDefault="00AF6651" w14:paraId="0D0D60C0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5545618B" w14:textId="32CA5992">
            <w:r>
              <w:t>X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61BBE963" w14:textId="17DB088A"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00F55748" w14:textId="48E34915">
            <w:r>
              <w:t>X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2036C7" w14:paraId="5F22103D" w14:textId="52779840">
            <w:r>
              <w:t>X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651" w:rsidP="00053ED3" w:rsidRDefault="00AF6651" w14:paraId="38D5DF03" w14:textId="77777777"/>
        </w:tc>
      </w:tr>
      <w:tr w:rsidR="00540F46" w:rsidTr="00AF6651" w14:paraId="41E9D5C9" w14:textId="77777777">
        <w:tc>
          <w:tcPr>
            <w:tcW w:w="1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D929DBA" w14:textId="5EA1801D">
            <w:r>
              <w:t>Entrega</w:t>
            </w:r>
          </w:p>
        </w:tc>
        <w:tc>
          <w:tcPr>
            <w:tcW w:w="10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540F46" w:rsidP="00053ED3" w:rsidRDefault="00540F46" w14:paraId="481AA31E" w14:textId="77777777"/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6CBD4B4E" w14:textId="07DD192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FC5DE2C" w14:textId="6CC0B48A">
            <w:r>
              <w:t xml:space="preserve">X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4E936D8" w14:textId="37DB097F"/>
        </w:tc>
      </w:tr>
      <w:tr w:rsidR="00540F46" w:rsidTr="00AF6651" w14:paraId="412D49EC" w14:textId="77777777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42BB4747" w14:textId="74BCBBE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5AA3EAB" w14:textId="77777777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F32F1BA" w14:textId="77777777"/>
        </w:tc>
        <w:tc>
          <w:tcPr>
            <w:tcW w:w="1020" w:type="dxa"/>
          </w:tcPr>
          <w:p w:rsidR="00540F46" w:rsidP="00053ED3" w:rsidRDefault="00540F46" w14:paraId="6E8F9B94" w14:textId="77777777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30702A9D" w14:textId="1D089D84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5A1F8BCC" w14:textId="77777777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0742E4E2" w14:textId="77777777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2C53686D" w14:textId="77777777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0F46" w:rsidP="00053ED3" w:rsidRDefault="00540F46" w14:paraId="16D9EB87" w14:textId="1D636167">
            <w:r>
              <w:t>X</w:t>
            </w:r>
          </w:p>
        </w:tc>
      </w:tr>
    </w:tbl>
    <w:p w:rsidR="00A01CEC" w:rsidP="00A01CEC" w:rsidRDefault="00A01CEC" w14:paraId="0FE4D62D" w14:textId="77777777">
      <w:pPr>
        <w:pStyle w:val="Ttulo1"/>
        <w:numPr>
          <w:ilvl w:val="0"/>
          <w:numId w:val="0"/>
        </w:numPr>
        <w:ind w:left="284"/>
      </w:pPr>
    </w:p>
    <w:p w:rsidR="00A01CEC" w:rsidRDefault="00A01CEC" w14:paraId="6DD71EDA" w14:textId="77777777">
      <w:pPr>
        <w:jc w:val="left"/>
        <w:rPr>
          <w:b/>
          <w:sz w:val="28"/>
          <w:szCs w:val="28"/>
        </w:rPr>
      </w:pPr>
      <w:r>
        <w:br w:type="page"/>
      </w:r>
    </w:p>
    <w:p w:rsidRPr="00A01CEC" w:rsidR="00332E52" w:rsidP="00A01CEC" w:rsidRDefault="004679D6" w14:paraId="614CC87D" w14:textId="58F944F4">
      <w:pPr>
        <w:pStyle w:val="Ttulo1"/>
      </w:pPr>
      <w:bookmarkStart w:name="_Toc208341105" w:id="24"/>
      <w:r w:rsidRPr="00A01CEC">
        <w:lastRenderedPageBreak/>
        <w:t>Documenta</w:t>
      </w:r>
      <w:r w:rsidRPr="00A01CEC" w:rsidR="00AE478E">
        <w:t>ção do Sistema</w:t>
      </w:r>
      <w:bookmarkEnd w:id="24"/>
    </w:p>
    <w:p w:rsidR="00332E52" w:rsidP="00053ED3" w:rsidRDefault="00C26CE4" w14:paraId="2F34520F" w14:textId="4D4193F5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2E2071" w:rsidP="00053ED3" w:rsidRDefault="002E2071" w14:paraId="185F1499" w14:textId="77777777"/>
    <w:p w:rsidRPr="00A01CEC" w:rsidR="002E2071" w:rsidP="00A01CEC" w:rsidRDefault="00A01CEC" w14:paraId="2E9155F1" w14:textId="060CB616">
      <w:pPr>
        <w:pStyle w:val="Ttulo2"/>
      </w:pPr>
      <w:bookmarkStart w:name="_Toc208341106" w:id="25"/>
      <w:r>
        <w:t xml:space="preserve">3.1 </w:t>
      </w:r>
      <w:r w:rsidRPr="00A01CEC" w:rsidR="002E2071">
        <w:t>Metodologia de Desenvolvimento</w:t>
      </w:r>
      <w:bookmarkEnd w:id="25"/>
    </w:p>
    <w:p w:rsidR="00693363" w:rsidP="00693363" w:rsidRDefault="00BB027F" w14:paraId="315831EA" w14:textId="77777777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  <w:r w:rsidR="00693363">
        <w:t xml:space="preserve"> </w:t>
      </w:r>
    </w:p>
    <w:p w:rsidR="00693363" w:rsidP="00693363" w:rsidRDefault="00693363" w14:paraId="7E0B1C0C" w14:textId="77777777"/>
    <w:p w:rsidR="003B7A17" w:rsidP="003B7A17" w:rsidRDefault="002E2071" w14:paraId="618DB09D" w14:textId="77777777">
      <w:pPr>
        <w:pStyle w:val="Ttulo2"/>
      </w:pPr>
      <w:bookmarkStart w:name="_Toc208341107" w:id="26"/>
      <w:r>
        <w:t xml:space="preserve">3.2 </w:t>
      </w:r>
      <w:r w:rsidR="000862E9">
        <w:t>Diagramas UML</w:t>
      </w:r>
      <w:bookmarkEnd w:id="26"/>
    </w:p>
    <w:p w:rsidR="003B7A17" w:rsidP="00693363" w:rsidRDefault="003B7A17" w14:paraId="63277846" w14:textId="77777777"/>
    <w:p w:rsidR="003B7A17" w:rsidP="003B7A17" w:rsidRDefault="00054053" w14:paraId="317C1865" w14:textId="77777777">
      <w:r w:rsidRPr="00BC4454">
        <w:t>Diagrama de caso de uso</w:t>
      </w:r>
      <w:r w:rsidR="003B7A17">
        <w:t xml:space="preserve"> </w:t>
      </w:r>
      <w:bookmarkStart w:name="_tjl1pe5ei6dw" w:colFirst="0" w:colLast="0" w:id="27"/>
      <w:bookmarkStart w:name="_hlu1hcm6n5za" w:colFirst="0" w:colLast="0" w:id="28"/>
      <w:bookmarkStart w:name="_jhl60fg4121z" w:colFirst="0" w:colLast="0" w:id="29"/>
      <w:bookmarkEnd w:id="27"/>
      <w:bookmarkEnd w:id="28"/>
      <w:bookmarkEnd w:id="29"/>
    </w:p>
    <w:p w:rsidR="003B7A17" w:rsidP="003B7A17" w:rsidRDefault="00BB43E9" w14:paraId="5CCBB1F6" w14:textId="77777777">
      <w:r>
        <w:t>Diagrama de classes</w:t>
      </w:r>
      <w:r w:rsidR="003B7A17">
        <w:t xml:space="preserve"> </w:t>
      </w:r>
      <w:bookmarkStart w:name="_xmux0r3xll0b" w:colFirst="0" w:colLast="0" w:id="30"/>
      <w:bookmarkEnd w:id="30"/>
    </w:p>
    <w:p w:rsidR="00693363" w:rsidP="003B7A17" w:rsidRDefault="00BB43E9" w14:paraId="5368CA7A" w14:textId="439D64DE">
      <w:r>
        <w:t>Diagrama de sequência</w:t>
      </w:r>
      <w:r w:rsidR="003B7A17">
        <w:t xml:space="preserve"> </w:t>
      </w:r>
    </w:p>
    <w:p w:rsidRPr="00A01CEC" w:rsidR="00B42E7A" w:rsidP="00112253" w:rsidRDefault="00693363" w14:paraId="2FCF7A4D" w14:textId="57FB012C">
      <w:pPr>
        <w:pStyle w:val="Ttulo2"/>
        <w:numPr>
          <w:ilvl w:val="1"/>
          <w:numId w:val="7"/>
        </w:numPr>
        <w:ind w:left="142" w:hanging="12"/>
      </w:pPr>
      <w:bookmarkStart w:name="_Toc208341108" w:id="31"/>
      <w:r>
        <w:t>Modelagem de Banco de dados</w:t>
      </w:r>
      <w:bookmarkEnd w:id="31"/>
    </w:p>
    <w:p w:rsidR="00693363" w:rsidP="00EE5A62" w:rsidRDefault="00EE5A62" w14:paraId="6EDFBFF2" w14:textId="1EE77196">
      <w:r>
        <w:t>Modelo conceitual</w:t>
      </w:r>
    </w:p>
    <w:p w:rsidR="00EE5A62" w:rsidP="00EE5A62" w:rsidRDefault="00EE5A62" w14:paraId="242A66F8" w14:textId="5819DB7E">
      <w:r>
        <w:t>Modelo Lógico</w:t>
      </w:r>
    </w:p>
    <w:p w:rsidR="00EE5A62" w:rsidP="00EE5A62" w:rsidRDefault="00EE5A62" w14:paraId="5720AFE6" w14:textId="13530D19">
      <w:r>
        <w:t>Dicionário de Dados</w:t>
      </w:r>
    </w:p>
    <w:p w:rsidR="00B42E7A" w:rsidP="00112253" w:rsidRDefault="00112253" w14:paraId="765692D6" w14:textId="31283757">
      <w:pPr>
        <w:pStyle w:val="Ttulo2"/>
      </w:pPr>
      <w:bookmarkStart w:name="_Toc208341109" w:id="32"/>
      <w:r>
        <w:t xml:space="preserve">3.6 </w:t>
      </w:r>
      <w:r w:rsidR="00001574">
        <w:t>Recursos e ferramentas</w:t>
      </w:r>
      <w:bookmarkEnd w:id="32"/>
    </w:p>
    <w:p w:rsidRPr="00EE5A62" w:rsidR="00EE5A62" w:rsidP="00EE5A62" w:rsidRDefault="00EE5A62" w14:paraId="10E71DD9" w14:textId="4FCAC3C6">
      <w:r>
        <w:t>Descrever recursos e ferramentas utilizadas.</w:t>
      </w:r>
    </w:p>
    <w:p w:rsidR="00F54AFE" w:rsidP="009C0EE4" w:rsidRDefault="00430859" w14:paraId="687B532C" w14:textId="22CC1AEB">
      <w:pPr>
        <w:pStyle w:val="Ttulo2"/>
      </w:pPr>
      <w:bookmarkStart w:name="_Toc208341110" w:id="33"/>
      <w:r>
        <w:t xml:space="preserve">3.7 </w:t>
      </w:r>
      <w:r w:rsidR="00FC3DAA">
        <w:t>Funcionalidades implementadas</w:t>
      </w:r>
      <w:bookmarkEnd w:id="33"/>
    </w:p>
    <w:p w:rsidRPr="00FC3DAA" w:rsidR="00FC3DAA" w:rsidP="00FC3DAA" w:rsidRDefault="00FC3DAA" w14:paraId="29A0CF2B" w14:textId="0F99B043">
      <w:r>
        <w:t xml:space="preserve">Apontar as datas </w:t>
      </w:r>
      <w:r w:rsidR="00D03472">
        <w:t>e detalhar as funcionalidades implementadas.</w:t>
      </w:r>
    </w:p>
    <w:p w:rsidRPr="00FC3DAA" w:rsidR="00FC3DAA" w:rsidP="00FC3DAA" w:rsidRDefault="00FC3DAA" w14:paraId="58F98E50" w14:textId="77777777"/>
    <w:p w:rsidR="008342D5" w:rsidP="009C0EE4" w:rsidRDefault="00430859" w14:paraId="1F423219" w14:textId="77777777">
      <w:pPr>
        <w:pStyle w:val="Ttulo2"/>
      </w:pPr>
      <w:bookmarkStart w:name="_Toc208341111" w:id="34"/>
      <w:r>
        <w:t xml:space="preserve">3.8 </w:t>
      </w:r>
      <w:r w:rsidR="008342D5">
        <w:t>Interface do usuário</w:t>
      </w:r>
      <w:bookmarkEnd w:id="34"/>
    </w:p>
    <w:p w:rsidR="00F66FB0" w:rsidP="00DF5E25" w:rsidRDefault="00D03472" w14:paraId="7D6F444A" w14:textId="6C0685BA">
      <w:r>
        <w:t>Inserir prints dos resultados da</w:t>
      </w:r>
      <w:r w:rsidR="00DF5E25">
        <w:t>s interfaces</w:t>
      </w: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112253" w:rsidR="00196D41" w:rsidP="00112253" w:rsidRDefault="00196D41" w14:paraId="6B6DC589" w14:textId="5C50BC5C">
      <w:pPr>
        <w:pStyle w:val="Ttulo1"/>
      </w:pPr>
      <w:bookmarkStart w:name="_Toc208341112" w:id="35"/>
      <w:r w:rsidRPr="00112253">
        <w:t>Testes e Qualidade</w:t>
      </w:r>
      <w:bookmarkEnd w:id="35"/>
    </w:p>
    <w:p w:rsidR="007513C6" w:rsidP="00112253" w:rsidRDefault="007513C6" w14:paraId="6EDA1D05" w14:textId="7FEDD8D1">
      <w:pPr>
        <w:pStyle w:val="Ttulo2"/>
      </w:pPr>
      <w:bookmarkStart w:name="_Toc208341113" w:id="36"/>
      <w:r>
        <w:t>4.1 Estratégia de Testes: Descrever a estratégia de testes adotada</w:t>
      </w:r>
      <w:bookmarkEnd w:id="36"/>
    </w:p>
    <w:p w:rsidRPr="00112253" w:rsidR="007513C6" w:rsidP="00112253" w:rsidRDefault="007513C6" w14:paraId="40982CB2" w14:textId="42824F3C">
      <w:pPr>
        <w:pStyle w:val="Ttulo2"/>
      </w:pPr>
      <w:bookmarkStart w:name="_Toc208341114" w:id="37"/>
      <w:r>
        <w:t>4</w:t>
      </w:r>
      <w:r w:rsidRPr="00112253">
        <w:t>.2 Resultados dos Testes: Apresentar os resultados dos testes realizados</w:t>
      </w:r>
      <w:bookmarkEnd w:id="37"/>
    </w:p>
    <w:p w:rsidR="00196D41" w:rsidP="00112253" w:rsidRDefault="007513C6" w14:paraId="49E095B2" w14:textId="0AA1E36C">
      <w:pPr>
        <w:pStyle w:val="Ttulo2"/>
      </w:pPr>
      <w:bookmarkStart w:name="_Toc208341115" w:id="38"/>
      <w:r>
        <w:t>4.3 Garantia da Qualidade: Descrever as práticas adotadas para garantia da qualidade</w:t>
      </w:r>
      <w:bookmarkEnd w:id="38"/>
    </w:p>
    <w:p w:rsidRPr="00112253" w:rsidR="00FB06B6" w:rsidP="00112253" w:rsidRDefault="00CA0063" w14:paraId="0075D7BC" w14:textId="18F84ACB">
      <w:pPr>
        <w:pStyle w:val="Ttulo2"/>
      </w:pPr>
      <w:bookmarkStart w:name="_Toc208341116" w:id="39"/>
      <w:r>
        <w:t>4</w:t>
      </w:r>
      <w:r w:rsidRPr="00112253">
        <w:t xml:space="preserve">.4 </w:t>
      </w:r>
      <w:r w:rsidRPr="00112253" w:rsidR="00BB43E9">
        <w:t>Requisitos mínimos de hardware e software para o sistema</w:t>
      </w:r>
      <w:bookmarkEnd w:id="39"/>
      <w:r w:rsidRPr="00112253">
        <w:t xml:space="preserve"> </w:t>
      </w:r>
      <w:bookmarkStart w:name="_2zqrayimty9" w:colFirst="0" w:colLast="0" w:id="40"/>
      <w:bookmarkStart w:name="_nn0nimgeko23" w:colFirst="0" w:colLast="0" w:id="41"/>
      <w:bookmarkStart w:name="_6gn227md0o7x" w:colFirst="0" w:colLast="0" w:id="42"/>
      <w:bookmarkStart w:name="_j12f6xsp0jfi" w:colFirst="0" w:colLast="0" w:id="43"/>
      <w:bookmarkStart w:name="_6mad4wn9nuav" w:colFirst="0" w:colLast="0" w:id="44"/>
      <w:bookmarkStart w:name="_3cwavtvg9zuo" w:colFirst="0" w:colLast="0" w:id="45"/>
      <w:bookmarkStart w:name="_v4tufsg5tzi2" w:colFirst="0" w:colLast="0" w:id="46"/>
      <w:bookmarkStart w:name="_c05mh8u26u55" w:colFirst="0" w:colLast="0" w:id="47"/>
      <w:bookmarkStart w:name="_4silupz56pcl" w:colFirst="0" w:colLast="0" w:id="48"/>
      <w:bookmarkStart w:name="_svvhujvzdaoc" w:colFirst="0" w:colLast="0" w:id="49"/>
      <w:bookmarkStart w:name="_eys2dox2ksiz" w:colFirst="0" w:colLast="0" w:id="50"/>
      <w:bookmarkStart w:name="_c416v7vsc6tu" w:colFirst="0" w:colLast="0" w:id="5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Pr="00112253" w:rsidR="00264174" w:rsidP="00112253" w:rsidRDefault="00CA0063" w14:paraId="5702A3E1" w14:textId="5A569239">
      <w:pPr>
        <w:pStyle w:val="Ttulo2"/>
      </w:pPr>
      <w:bookmarkStart w:name="_Toc208341117" w:id="52"/>
      <w:r>
        <w:t>4</w:t>
      </w:r>
      <w:r w:rsidRPr="00112253">
        <w:t xml:space="preserve">.5 </w:t>
      </w:r>
      <w:bookmarkStart w:name="_a2ztorr69us4" w:colFirst="0" w:colLast="0" w:id="53"/>
      <w:bookmarkEnd w:id="53"/>
      <w:r w:rsidRPr="00112253" w:rsidR="00CF748D">
        <w:t>Contrato para desenvolvimento de software</w:t>
      </w:r>
      <w:bookmarkStart w:name="_jhlxoy2xhbg9" w:colFirst="0" w:colLast="0" w:id="54"/>
      <w:bookmarkEnd w:id="52"/>
      <w:bookmarkEnd w:id="54"/>
    </w:p>
    <w:p w:rsidR="00730E16" w:rsidP="00053ED3" w:rsidRDefault="00730E16" w14:paraId="10EA16E6" w14:textId="77777777">
      <w:pPr>
        <w:pStyle w:val="PargrafodaLista"/>
      </w:pPr>
    </w:p>
    <w:p w:rsidRPr="00112253" w:rsidR="00CF748D" w:rsidP="00112253" w:rsidRDefault="00CF748D" w14:paraId="6F3C9A8E" w14:textId="0FA83DC7">
      <w:pPr>
        <w:pStyle w:val="Ttulo1"/>
      </w:pPr>
      <w:bookmarkStart w:name="_Toc208341118" w:id="55"/>
      <w:r w:rsidRPr="00112253">
        <w:t>Considerações Finais</w:t>
      </w:r>
      <w:bookmarkEnd w:id="55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112253" w:rsidR="0002265B" w:rsidP="00112253" w:rsidRDefault="0002265B" w14:paraId="375C4DCB" w14:textId="1FEE81DE">
      <w:pPr>
        <w:pStyle w:val="Ttulo1"/>
      </w:pPr>
      <w:bookmarkStart w:name="_Toc208341119" w:id="56"/>
      <w:r w:rsidRPr="00112253">
        <w:t>Referências</w:t>
      </w:r>
      <w:bookmarkEnd w:id="56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B62603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208341120" w:id="57"/>
      <w:r>
        <w:t xml:space="preserve">Anexo I - </w:t>
      </w:r>
      <w:r w:rsidR="00614EBE">
        <w:t>Diário de bordo</w:t>
      </w:r>
      <w:bookmarkEnd w:id="57"/>
    </w:p>
    <w:p w:rsidR="0032107A" w:rsidP="0032107A" w:rsidRDefault="0067373E" w14:paraId="678C96BA" w14:textId="37C25526">
      <w:r>
        <w:rPr>
          <w:b/>
          <w:bCs/>
        </w:rPr>
        <w:t>Virtual</w:t>
      </w:r>
      <w:r w:rsidRPr="00D510C5" w:rsid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62603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208341121" w:id="58"/>
      <w:r>
        <w:t>Anexo II – Cronograma efetivo</w:t>
      </w:r>
      <w:bookmarkEnd w:id="58"/>
    </w:p>
    <w:p w:rsidR="00AA401D" w:rsidP="00B62603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208341122" w:id="59"/>
      <w:r>
        <w:t>Anexo III – Evidências</w:t>
      </w:r>
      <w:bookmarkEnd w:id="59"/>
    </w:p>
    <w:p w:rsidRPr="00AA401D" w:rsidR="00AA401D" w:rsidP="00AA401D" w:rsidRDefault="00AA401D" w14:paraId="39D194D2" w14:textId="5A75B81A">
      <w:r>
        <w:t>Link Live</w:t>
      </w:r>
      <w:r w:rsidR="00343AE9">
        <w:t>, participantes externos, prints.</w:t>
      </w:r>
    </w:p>
    <w:sectPr w:rsidRPr="00AA401D" w:rsidR="00AA401D" w:rsidSect="00C857DD">
      <w:headerReference w:type="default" r:id="rId9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904C4" w:rsidP="00053ED3" w:rsidRDefault="00C904C4" w14:paraId="60F4CEFB" w14:textId="77777777">
      <w:r>
        <w:separator/>
      </w:r>
    </w:p>
  </w:endnote>
  <w:endnote w:type="continuationSeparator" w:id="0">
    <w:p w:rsidR="00C904C4" w:rsidP="00053ED3" w:rsidRDefault="00C904C4" w14:paraId="085B90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904C4" w:rsidP="00053ED3" w:rsidRDefault="00C904C4" w14:paraId="7F31A868" w14:textId="77777777">
      <w:r>
        <w:separator/>
      </w:r>
    </w:p>
  </w:footnote>
  <w:footnote w:type="continuationSeparator" w:id="0">
    <w:p w:rsidR="00C904C4" w:rsidP="00053ED3" w:rsidRDefault="00C904C4" w14:paraId="0F9856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5">
    <w:nsid w:val="6c8f1c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5"/>
  </w: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11151610">
    <w:abstractNumId w:val="3"/>
  </w:num>
  <w:num w:numId="8" w16cid:durableId="80060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798F"/>
    <w:rsid w:val="00117F10"/>
    <w:rsid w:val="00132FA0"/>
    <w:rsid w:val="00141B16"/>
    <w:rsid w:val="001533D2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202D"/>
    <w:rsid w:val="002961B4"/>
    <w:rsid w:val="002A3230"/>
    <w:rsid w:val="002A5427"/>
    <w:rsid w:val="002B27F6"/>
    <w:rsid w:val="002C2666"/>
    <w:rsid w:val="002C6823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C3533"/>
    <w:rsid w:val="007D48D6"/>
    <w:rsid w:val="007F1B94"/>
    <w:rsid w:val="007F2E17"/>
    <w:rsid w:val="00800B2F"/>
    <w:rsid w:val="0082632C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C0EE4"/>
    <w:rsid w:val="009E2C52"/>
    <w:rsid w:val="00A01CEC"/>
    <w:rsid w:val="00A0624F"/>
    <w:rsid w:val="00A17446"/>
    <w:rsid w:val="00A208AF"/>
    <w:rsid w:val="00A22DC8"/>
    <w:rsid w:val="00A27470"/>
    <w:rsid w:val="00A51AEC"/>
    <w:rsid w:val="00A63640"/>
    <w:rsid w:val="00A73185"/>
    <w:rsid w:val="00AA401D"/>
    <w:rsid w:val="00AC7CE5"/>
    <w:rsid w:val="00AE2238"/>
    <w:rsid w:val="00AE478E"/>
    <w:rsid w:val="00AF6651"/>
    <w:rsid w:val="00B044FB"/>
    <w:rsid w:val="00B34737"/>
    <w:rsid w:val="00B42E7A"/>
    <w:rsid w:val="00B5658A"/>
    <w:rsid w:val="00B60B06"/>
    <w:rsid w:val="00B62603"/>
    <w:rsid w:val="00B71D49"/>
    <w:rsid w:val="00B817B1"/>
    <w:rsid w:val="00B855D3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C3DAA"/>
    <w:rsid w:val="013050B1"/>
    <w:rsid w:val="0199F9A2"/>
    <w:rsid w:val="0320FCB7"/>
    <w:rsid w:val="05446593"/>
    <w:rsid w:val="0BD17FCA"/>
    <w:rsid w:val="0D436696"/>
    <w:rsid w:val="0DEC4B9C"/>
    <w:rsid w:val="109D4775"/>
    <w:rsid w:val="115A485F"/>
    <w:rsid w:val="1383A722"/>
    <w:rsid w:val="1423619F"/>
    <w:rsid w:val="156EE554"/>
    <w:rsid w:val="1570DFD3"/>
    <w:rsid w:val="16ABC5C6"/>
    <w:rsid w:val="179B1C84"/>
    <w:rsid w:val="199E1B8F"/>
    <w:rsid w:val="19F9A6CA"/>
    <w:rsid w:val="1A556C17"/>
    <w:rsid w:val="1BF061CC"/>
    <w:rsid w:val="1DCCC311"/>
    <w:rsid w:val="34A20E33"/>
    <w:rsid w:val="37103327"/>
    <w:rsid w:val="3A4FB9FC"/>
    <w:rsid w:val="3B93CE7D"/>
    <w:rsid w:val="3C15C7FF"/>
    <w:rsid w:val="3D4770DF"/>
    <w:rsid w:val="468E07BD"/>
    <w:rsid w:val="49388DA9"/>
    <w:rsid w:val="4C12CD49"/>
    <w:rsid w:val="4DA5E23F"/>
    <w:rsid w:val="4FD1AD02"/>
    <w:rsid w:val="5243E5E8"/>
    <w:rsid w:val="59551EFD"/>
    <w:rsid w:val="62A72DBD"/>
    <w:rsid w:val="642B3DD8"/>
    <w:rsid w:val="643AFC51"/>
    <w:rsid w:val="6665A303"/>
    <w:rsid w:val="6BD4396A"/>
    <w:rsid w:val="6CFF7E47"/>
    <w:rsid w:val="7215B546"/>
    <w:rsid w:val="7BC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github.com/HeitFernandes/pi-segundo-semestre-2025" TargetMode="External" Id="R86597015130f4b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800B2F" w:rsidRDefault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ED64B2A16E444B34B77E0DD18A1D7" ma:contentTypeVersion="11" ma:contentTypeDescription="Crie um novo documento." ma:contentTypeScope="" ma:versionID="d34fd7e85eb9589aa089d32653aa0c75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f58956c859b15edf5255d02a684a7956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B28B-F328-4F9E-B446-F420632E7491}"/>
</file>

<file path=customXml/itemProps3.xml><?xml version="1.0" encoding="utf-8"?>
<ds:datastoreItem xmlns:ds="http://schemas.openxmlformats.org/officeDocument/2006/customXml" ds:itemID="{558DF978-370F-4130-B353-970A7B1128E5}"/>
</file>

<file path=customXml/itemProps4.xml><?xml version="1.0" encoding="utf-8"?>
<ds:datastoreItem xmlns:ds="http://schemas.openxmlformats.org/officeDocument/2006/customXml" ds:itemID="{9FA691A9-2AEB-4252-B291-BFEA86886B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PAOLA GABRIELE DE OLIVEIRA</lastModifiedBy>
  <revision>230</revision>
  <dcterms:created xsi:type="dcterms:W3CDTF">2023-11-07T20:13:00.0000000Z</dcterms:created>
  <dcterms:modified xsi:type="dcterms:W3CDTF">2025-09-28T22:43:18.99644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  <property fmtid="{D5CDD505-2E9C-101B-9397-08002B2CF9AE}" pid="3" name="MediaServiceImageTags">
    <vt:lpwstr/>
  </property>
</Properties>
</file>